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  莎士比亚全集  英汉双语本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  莎士比亚全集  英汉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0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冬天的故事  莎士比亚全集  英汉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